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72" w:rsidRDefault="009F4272" w:rsidP="001B7077">
      <w:pPr>
        <w:rPr>
          <w:rFonts w:ascii="Arial" w:hAnsi="Arial" w:cs="Arial"/>
          <w:b/>
          <w:sz w:val="24"/>
          <w:szCs w:val="24"/>
        </w:rPr>
      </w:pPr>
    </w:p>
    <w:p w:rsidR="009F4272" w:rsidRPr="009B6C47" w:rsidRDefault="009F4272" w:rsidP="009B6C47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946"/>
      </w:tblGrid>
      <w:tr w:rsidR="002762C7" w:rsidRPr="009B6C47" w:rsidTr="00512011">
        <w:trPr>
          <w:trHeight w:val="500"/>
        </w:trPr>
        <w:tc>
          <w:tcPr>
            <w:tcW w:w="9498" w:type="dxa"/>
            <w:gridSpan w:val="2"/>
            <w:vAlign w:val="center"/>
          </w:tcPr>
          <w:p w:rsidR="00792064" w:rsidRPr="009B6C47" w:rsidRDefault="009B6C47" w:rsidP="009B6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6C47">
              <w:rPr>
                <w:rFonts w:ascii="Arial" w:hAnsi="Arial" w:cs="Arial"/>
                <w:b/>
                <w:color w:val="0F243E"/>
                <w:sz w:val="24"/>
                <w:szCs w:val="24"/>
              </w:rPr>
              <w:t>Midest</w:t>
            </w:r>
            <w:proofErr w:type="spellEnd"/>
            <w:r w:rsidRPr="009B6C47"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Uluslararası Alt Yüklenicilik Fuarı - 05 - 08 Aralık 2016 - Fransa, Paris</w:t>
            </w: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="00792064" w:rsidRPr="009B6C47">
              <w:rPr>
                <w:rFonts w:ascii="Arial" w:hAnsi="Arial" w:cs="Arial"/>
                <w:b/>
                <w:color w:val="0F243E"/>
                <w:sz w:val="24"/>
                <w:szCs w:val="24"/>
              </w:rPr>
              <w:t>Katılım Formu</w:t>
            </w:r>
          </w:p>
        </w:tc>
      </w:tr>
      <w:tr w:rsidR="002762C7" w:rsidRPr="009B6C47" w:rsidTr="007E4B75">
        <w:trPr>
          <w:trHeight w:val="477"/>
        </w:trPr>
        <w:tc>
          <w:tcPr>
            <w:tcW w:w="2552" w:type="dxa"/>
            <w:vAlign w:val="center"/>
          </w:tcPr>
          <w:p w:rsidR="002762C7" w:rsidRPr="009B6C47" w:rsidRDefault="002762C7" w:rsidP="009B6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47">
              <w:rPr>
                <w:rFonts w:ascii="Arial" w:hAnsi="Arial" w:cs="Arial"/>
                <w:sz w:val="20"/>
                <w:szCs w:val="20"/>
              </w:rPr>
              <w:t>Firma Unvanı</w:t>
            </w:r>
          </w:p>
        </w:tc>
        <w:tc>
          <w:tcPr>
            <w:tcW w:w="6946" w:type="dxa"/>
            <w:vAlign w:val="center"/>
          </w:tcPr>
          <w:p w:rsidR="002762C7" w:rsidRPr="009B6C47" w:rsidRDefault="002762C7" w:rsidP="009B6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9B6C47" w:rsidTr="007E4B75">
        <w:trPr>
          <w:trHeight w:val="362"/>
        </w:trPr>
        <w:tc>
          <w:tcPr>
            <w:tcW w:w="2552" w:type="dxa"/>
            <w:vAlign w:val="center"/>
          </w:tcPr>
          <w:p w:rsidR="00817496" w:rsidRPr="009B6C47" w:rsidRDefault="002762C7" w:rsidP="009B6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47">
              <w:rPr>
                <w:rFonts w:ascii="Arial" w:hAnsi="Arial" w:cs="Arial"/>
                <w:sz w:val="20"/>
                <w:szCs w:val="20"/>
              </w:rPr>
              <w:t>Katılımcının Adı Soyadı</w:t>
            </w:r>
          </w:p>
        </w:tc>
        <w:tc>
          <w:tcPr>
            <w:tcW w:w="6946" w:type="dxa"/>
            <w:vAlign w:val="center"/>
          </w:tcPr>
          <w:p w:rsidR="002762C7" w:rsidRPr="009B6C47" w:rsidRDefault="002762C7" w:rsidP="009B6C47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9B6C47" w:rsidTr="007E4B75">
        <w:trPr>
          <w:trHeight w:val="513"/>
        </w:trPr>
        <w:tc>
          <w:tcPr>
            <w:tcW w:w="2552" w:type="dxa"/>
            <w:vAlign w:val="center"/>
          </w:tcPr>
          <w:p w:rsidR="002762C7" w:rsidRPr="009B6C47" w:rsidRDefault="002762C7" w:rsidP="009B6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47">
              <w:rPr>
                <w:rFonts w:ascii="Arial" w:hAnsi="Arial" w:cs="Arial"/>
                <w:sz w:val="20"/>
                <w:szCs w:val="20"/>
              </w:rPr>
              <w:t>Katılımcının Şirketteki Unvanı</w:t>
            </w:r>
          </w:p>
        </w:tc>
        <w:tc>
          <w:tcPr>
            <w:tcW w:w="6946" w:type="dxa"/>
            <w:vAlign w:val="center"/>
          </w:tcPr>
          <w:p w:rsidR="002762C7" w:rsidRPr="009B6C47" w:rsidRDefault="002762C7" w:rsidP="009B6C47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9B6C47" w:rsidTr="007E4B75">
        <w:trPr>
          <w:trHeight w:val="362"/>
        </w:trPr>
        <w:tc>
          <w:tcPr>
            <w:tcW w:w="2552" w:type="dxa"/>
            <w:vAlign w:val="center"/>
          </w:tcPr>
          <w:p w:rsidR="002762C7" w:rsidRPr="009B6C47" w:rsidRDefault="002762C7" w:rsidP="009B6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47">
              <w:rPr>
                <w:rFonts w:ascii="Arial" w:hAnsi="Arial" w:cs="Arial"/>
                <w:sz w:val="20"/>
                <w:szCs w:val="20"/>
              </w:rPr>
              <w:t>Telefon  /  Faks</w:t>
            </w:r>
          </w:p>
        </w:tc>
        <w:tc>
          <w:tcPr>
            <w:tcW w:w="6946" w:type="dxa"/>
            <w:vAlign w:val="center"/>
          </w:tcPr>
          <w:p w:rsidR="002762C7" w:rsidRPr="009B6C47" w:rsidRDefault="002762C7" w:rsidP="009B6C47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9B6C47" w:rsidTr="007E4B75">
        <w:trPr>
          <w:trHeight w:val="362"/>
        </w:trPr>
        <w:tc>
          <w:tcPr>
            <w:tcW w:w="2552" w:type="dxa"/>
            <w:vAlign w:val="center"/>
          </w:tcPr>
          <w:p w:rsidR="002762C7" w:rsidRPr="009B6C47" w:rsidRDefault="002762C7" w:rsidP="009B6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47">
              <w:rPr>
                <w:rFonts w:ascii="Arial" w:hAnsi="Arial" w:cs="Arial"/>
                <w:sz w:val="20"/>
                <w:szCs w:val="20"/>
              </w:rPr>
              <w:t>Cep Telefonu</w:t>
            </w:r>
          </w:p>
        </w:tc>
        <w:tc>
          <w:tcPr>
            <w:tcW w:w="6946" w:type="dxa"/>
            <w:vAlign w:val="center"/>
          </w:tcPr>
          <w:p w:rsidR="002762C7" w:rsidRPr="009B6C47" w:rsidRDefault="002762C7" w:rsidP="009B6C47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9B6C47" w:rsidTr="007E4B75">
        <w:trPr>
          <w:trHeight w:val="274"/>
        </w:trPr>
        <w:tc>
          <w:tcPr>
            <w:tcW w:w="2552" w:type="dxa"/>
            <w:vAlign w:val="center"/>
          </w:tcPr>
          <w:p w:rsidR="002762C7" w:rsidRPr="009B6C47" w:rsidRDefault="002762C7" w:rsidP="009B6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47">
              <w:rPr>
                <w:rFonts w:ascii="Arial" w:hAnsi="Arial" w:cs="Arial"/>
                <w:sz w:val="20"/>
                <w:szCs w:val="20"/>
              </w:rPr>
              <w:t>E Posta</w:t>
            </w:r>
          </w:p>
        </w:tc>
        <w:tc>
          <w:tcPr>
            <w:tcW w:w="6946" w:type="dxa"/>
            <w:vAlign w:val="center"/>
          </w:tcPr>
          <w:p w:rsidR="002762C7" w:rsidRPr="009B6C47" w:rsidRDefault="002762C7" w:rsidP="009B6C47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9B6C47" w:rsidTr="007E4B75">
        <w:trPr>
          <w:trHeight w:val="362"/>
        </w:trPr>
        <w:tc>
          <w:tcPr>
            <w:tcW w:w="2552" w:type="dxa"/>
            <w:vAlign w:val="center"/>
          </w:tcPr>
          <w:p w:rsidR="002762C7" w:rsidRPr="009B6C47" w:rsidRDefault="002762C7" w:rsidP="009B6C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C47">
              <w:rPr>
                <w:rFonts w:ascii="Arial" w:hAnsi="Arial" w:cs="Arial"/>
                <w:sz w:val="20"/>
                <w:szCs w:val="20"/>
              </w:rPr>
              <w:t>Vergi Dairesi ve Numarası</w:t>
            </w:r>
          </w:p>
        </w:tc>
        <w:tc>
          <w:tcPr>
            <w:tcW w:w="6946" w:type="dxa"/>
            <w:vAlign w:val="center"/>
          </w:tcPr>
          <w:p w:rsidR="002762C7" w:rsidRPr="009B6C47" w:rsidRDefault="002762C7" w:rsidP="009B6C47">
            <w:pPr>
              <w:tabs>
                <w:tab w:val="left" w:pos="9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23A8" w:rsidRPr="009B6C47" w:rsidRDefault="001323A8" w:rsidP="009B6C47">
      <w:pPr>
        <w:tabs>
          <w:tab w:val="left" w:pos="3990"/>
        </w:tabs>
        <w:jc w:val="center"/>
        <w:rPr>
          <w:rFonts w:ascii="Arial" w:hAnsi="Arial" w:cs="Arial"/>
          <w:sz w:val="20"/>
          <w:szCs w:val="20"/>
        </w:rPr>
      </w:pPr>
    </w:p>
    <w:sectPr w:rsidR="001323A8" w:rsidRPr="009B6C47" w:rsidSect="005A5123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51FC5"/>
    <w:multiLevelType w:val="hybridMultilevel"/>
    <w:tmpl w:val="0EB4916E"/>
    <w:lvl w:ilvl="0" w:tplc="8EF6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1E639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421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C7285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7C10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D83C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BEB8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1A8E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A463F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8E7B9B"/>
    <w:rsid w:val="0000023B"/>
    <w:rsid w:val="000276BD"/>
    <w:rsid w:val="00032150"/>
    <w:rsid w:val="000A21CB"/>
    <w:rsid w:val="000C26B6"/>
    <w:rsid w:val="000C7EBD"/>
    <w:rsid w:val="0010766B"/>
    <w:rsid w:val="001150D6"/>
    <w:rsid w:val="0012002B"/>
    <w:rsid w:val="0012548E"/>
    <w:rsid w:val="001272B4"/>
    <w:rsid w:val="001323A8"/>
    <w:rsid w:val="00165612"/>
    <w:rsid w:val="0018473D"/>
    <w:rsid w:val="001B7077"/>
    <w:rsid w:val="001E3ADF"/>
    <w:rsid w:val="001F4BAD"/>
    <w:rsid w:val="002241A5"/>
    <w:rsid w:val="002306C3"/>
    <w:rsid w:val="002762C7"/>
    <w:rsid w:val="00292479"/>
    <w:rsid w:val="00304D64"/>
    <w:rsid w:val="00317091"/>
    <w:rsid w:val="003229C6"/>
    <w:rsid w:val="00352042"/>
    <w:rsid w:val="00361547"/>
    <w:rsid w:val="003776D4"/>
    <w:rsid w:val="003902E6"/>
    <w:rsid w:val="00391E47"/>
    <w:rsid w:val="00395F67"/>
    <w:rsid w:val="003B7651"/>
    <w:rsid w:val="003C76BE"/>
    <w:rsid w:val="003E4E35"/>
    <w:rsid w:val="00434351"/>
    <w:rsid w:val="00487B67"/>
    <w:rsid w:val="004D1DA8"/>
    <w:rsid w:val="004F04E7"/>
    <w:rsid w:val="004F650E"/>
    <w:rsid w:val="00512011"/>
    <w:rsid w:val="00525559"/>
    <w:rsid w:val="005426F5"/>
    <w:rsid w:val="005820D7"/>
    <w:rsid w:val="00590F42"/>
    <w:rsid w:val="005A4D95"/>
    <w:rsid w:val="005A5123"/>
    <w:rsid w:val="005A5F30"/>
    <w:rsid w:val="00616A33"/>
    <w:rsid w:val="00632626"/>
    <w:rsid w:val="00684EF8"/>
    <w:rsid w:val="006C2105"/>
    <w:rsid w:val="006D306A"/>
    <w:rsid w:val="006F773F"/>
    <w:rsid w:val="00703375"/>
    <w:rsid w:val="00716E34"/>
    <w:rsid w:val="0073581B"/>
    <w:rsid w:val="00766A68"/>
    <w:rsid w:val="00792064"/>
    <w:rsid w:val="007C22BE"/>
    <w:rsid w:val="007D0D5E"/>
    <w:rsid w:val="007E4B75"/>
    <w:rsid w:val="00807DA5"/>
    <w:rsid w:val="0081131D"/>
    <w:rsid w:val="00817496"/>
    <w:rsid w:val="00836DAF"/>
    <w:rsid w:val="008B2FA1"/>
    <w:rsid w:val="008C0F32"/>
    <w:rsid w:val="008C4A43"/>
    <w:rsid w:val="008D466F"/>
    <w:rsid w:val="008E7B9B"/>
    <w:rsid w:val="0094681B"/>
    <w:rsid w:val="0095069C"/>
    <w:rsid w:val="00954837"/>
    <w:rsid w:val="00984EDE"/>
    <w:rsid w:val="009A3075"/>
    <w:rsid w:val="009B6C47"/>
    <w:rsid w:val="009F4272"/>
    <w:rsid w:val="00A275B2"/>
    <w:rsid w:val="00A34027"/>
    <w:rsid w:val="00A55E3C"/>
    <w:rsid w:val="00A65CE3"/>
    <w:rsid w:val="00AB7A52"/>
    <w:rsid w:val="00AC1AAB"/>
    <w:rsid w:val="00AC6D4E"/>
    <w:rsid w:val="00AE03D5"/>
    <w:rsid w:val="00B11674"/>
    <w:rsid w:val="00B11832"/>
    <w:rsid w:val="00B346A9"/>
    <w:rsid w:val="00B41C6D"/>
    <w:rsid w:val="00B64965"/>
    <w:rsid w:val="00B840B9"/>
    <w:rsid w:val="00BC79F2"/>
    <w:rsid w:val="00C077F8"/>
    <w:rsid w:val="00C43678"/>
    <w:rsid w:val="00C4729D"/>
    <w:rsid w:val="00C861E8"/>
    <w:rsid w:val="00CC32E2"/>
    <w:rsid w:val="00CF4019"/>
    <w:rsid w:val="00D065A6"/>
    <w:rsid w:val="00D5685F"/>
    <w:rsid w:val="00D678CD"/>
    <w:rsid w:val="00D97AA9"/>
    <w:rsid w:val="00DC6E53"/>
    <w:rsid w:val="00DE7BFD"/>
    <w:rsid w:val="00E1306D"/>
    <w:rsid w:val="00EA79C6"/>
    <w:rsid w:val="00EC3F6C"/>
    <w:rsid w:val="00EE69DD"/>
    <w:rsid w:val="00EF31CD"/>
    <w:rsid w:val="00F21CD8"/>
    <w:rsid w:val="00F32ACB"/>
    <w:rsid w:val="00F36344"/>
    <w:rsid w:val="00F4310C"/>
    <w:rsid w:val="00F4417A"/>
    <w:rsid w:val="00F708BF"/>
    <w:rsid w:val="00FE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uiPriority w:val="99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3C76BE"/>
  </w:style>
  <w:style w:type="character" w:styleId="Gl">
    <w:name w:val="Strong"/>
    <w:basedOn w:val="VarsaylanParagrafYazTipi"/>
    <w:uiPriority w:val="22"/>
    <w:qFormat/>
    <w:rsid w:val="003C76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2407-E1FE-40F6-A767-CF8976C0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SO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murat</cp:lastModifiedBy>
  <cp:revision>2</cp:revision>
  <cp:lastPrinted>2016-08-08T06:33:00Z</cp:lastPrinted>
  <dcterms:created xsi:type="dcterms:W3CDTF">2016-10-25T07:13:00Z</dcterms:created>
  <dcterms:modified xsi:type="dcterms:W3CDTF">2016-10-25T07:13:00Z</dcterms:modified>
</cp:coreProperties>
</file>